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BA52" w14:textId="77777777" w:rsidR="00C54B97" w:rsidRDefault="00C54B97" w:rsidP="00453DCB"/>
    <w:p w14:paraId="285784A0" w14:textId="77777777" w:rsidR="00C54B97" w:rsidRDefault="00C54B97" w:rsidP="00453DCB"/>
    <w:p w14:paraId="4087C7BE" w14:textId="77777777" w:rsidR="00C54B97" w:rsidRDefault="00C54B97" w:rsidP="00453DCB"/>
    <w:p w14:paraId="340697CB" w14:textId="77777777" w:rsidR="00C54B97" w:rsidRDefault="00C54B97" w:rsidP="00453DCB"/>
    <w:p w14:paraId="7BFA236E" w14:textId="77777777" w:rsidR="00C54B97" w:rsidRDefault="00C54B97" w:rsidP="00453DCB"/>
    <w:p w14:paraId="1B099DD1" w14:textId="77777777" w:rsidR="00C54B97" w:rsidRDefault="00C54B97" w:rsidP="00453DCB"/>
    <w:p w14:paraId="5AF82DCC" w14:textId="77777777" w:rsidR="00C54B97" w:rsidRDefault="00C54B97" w:rsidP="00453DCB"/>
    <w:p w14:paraId="7E01C0E6" w14:textId="77777777" w:rsidR="003818BD" w:rsidRDefault="003818BD" w:rsidP="003818BD">
      <w:pPr>
        <w:jc w:val="center"/>
      </w:pPr>
    </w:p>
    <w:p w14:paraId="245236EF" w14:textId="77777777" w:rsidR="003818BD" w:rsidRDefault="003818BD" w:rsidP="003818BD">
      <w:pPr>
        <w:jc w:val="center"/>
      </w:pPr>
    </w:p>
    <w:p w14:paraId="01124093" w14:textId="77777777" w:rsidR="003818BD" w:rsidRDefault="003818BD" w:rsidP="003818BD">
      <w:pPr>
        <w:jc w:val="center"/>
      </w:pPr>
    </w:p>
    <w:p w14:paraId="34440166" w14:textId="77777777" w:rsidR="003818BD" w:rsidRDefault="003818BD" w:rsidP="003818BD">
      <w:pPr>
        <w:jc w:val="center"/>
      </w:pPr>
    </w:p>
    <w:p w14:paraId="2FF67029" w14:textId="77777777" w:rsidR="003818BD" w:rsidRDefault="003818BD" w:rsidP="003818BD">
      <w:pPr>
        <w:jc w:val="center"/>
      </w:pPr>
    </w:p>
    <w:p w14:paraId="1C39AC87" w14:textId="77777777" w:rsidR="003818BD" w:rsidRDefault="003818BD" w:rsidP="003818BD">
      <w:pPr>
        <w:jc w:val="center"/>
      </w:pPr>
    </w:p>
    <w:p w14:paraId="6A4656B5" w14:textId="08834B5B" w:rsidR="003818BD" w:rsidRDefault="00BD1842" w:rsidP="008E5CE2">
      <w:pPr>
        <w:spacing w:before="100" w:beforeAutospacing="1" w:after="100" w:afterAutospacing="1" w:line="480" w:lineRule="auto"/>
      </w:pPr>
      <w:bookmarkStart w:id="0" w:name="_Hlk27267689"/>
      <w:r>
        <w:t xml:space="preserve">         </w:t>
      </w:r>
      <w:bookmarkEnd w:id="0"/>
      <w:r w:rsidR="00773ECF">
        <w:t>S</w:t>
      </w:r>
      <w:r w:rsidR="00773ECF" w:rsidRPr="00773ECF">
        <w:t xml:space="preserve">ummary of what </w:t>
      </w:r>
      <w:r w:rsidR="00773ECF">
        <w:t>I</w:t>
      </w:r>
      <w:r w:rsidR="00773ECF" w:rsidRPr="00773ECF">
        <w:t xml:space="preserve"> learned and had to do to complete the project</w:t>
      </w:r>
    </w:p>
    <w:p w14:paraId="27794754" w14:textId="77777777" w:rsidR="00BD1842" w:rsidRPr="00407519" w:rsidRDefault="00BD1842" w:rsidP="008E5CE2">
      <w:pPr>
        <w:spacing w:line="480" w:lineRule="auto"/>
        <w:jc w:val="center"/>
      </w:pPr>
    </w:p>
    <w:p w14:paraId="72B238BB" w14:textId="77777777" w:rsidR="003818BD" w:rsidRPr="007B216C" w:rsidRDefault="003818BD" w:rsidP="00FD25A4">
      <w:pPr>
        <w:spacing w:line="480" w:lineRule="auto"/>
        <w:ind w:left="2880" w:firstLine="720"/>
        <w:rPr>
          <w:sz w:val="28"/>
          <w:szCs w:val="28"/>
        </w:rPr>
      </w:pPr>
      <w:r w:rsidRPr="007B216C">
        <w:rPr>
          <w:sz w:val="28"/>
          <w:szCs w:val="28"/>
        </w:rPr>
        <w:t>Soukhna Wade</w:t>
      </w:r>
    </w:p>
    <w:p w14:paraId="75DBDC39" w14:textId="1AE3F49E" w:rsidR="003818BD" w:rsidRDefault="003818BD" w:rsidP="008E5CE2">
      <w:pPr>
        <w:spacing w:line="480" w:lineRule="auto"/>
        <w:jc w:val="center"/>
        <w:rPr>
          <w:sz w:val="28"/>
          <w:szCs w:val="28"/>
        </w:rPr>
      </w:pPr>
      <w:r w:rsidRPr="007B216C">
        <w:rPr>
          <w:sz w:val="28"/>
          <w:szCs w:val="28"/>
        </w:rPr>
        <w:t>Bellevue University</w:t>
      </w:r>
    </w:p>
    <w:p w14:paraId="3CEFE5E4" w14:textId="392BD8C2" w:rsidR="00B5021E" w:rsidRDefault="00B5021E" w:rsidP="00B5021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maha, NE </w:t>
      </w:r>
    </w:p>
    <w:p w14:paraId="1614112F" w14:textId="77777777" w:rsidR="00B5021E" w:rsidRPr="007B216C" w:rsidRDefault="00B5021E" w:rsidP="008E5CE2">
      <w:pPr>
        <w:spacing w:line="480" w:lineRule="auto"/>
        <w:jc w:val="center"/>
        <w:rPr>
          <w:sz w:val="28"/>
          <w:szCs w:val="28"/>
        </w:rPr>
      </w:pPr>
    </w:p>
    <w:p w14:paraId="0E9C6528" w14:textId="77777777" w:rsidR="00C54B97" w:rsidRPr="00A90697" w:rsidRDefault="00C54B97" w:rsidP="008E5CE2">
      <w:pPr>
        <w:spacing w:line="480" w:lineRule="auto"/>
      </w:pPr>
    </w:p>
    <w:p w14:paraId="20E1591E" w14:textId="77777777" w:rsidR="00C54B97" w:rsidRPr="00A90697" w:rsidRDefault="00C54B97" w:rsidP="008E5CE2">
      <w:pPr>
        <w:spacing w:line="480" w:lineRule="auto"/>
      </w:pPr>
    </w:p>
    <w:p w14:paraId="0024A679" w14:textId="77777777" w:rsidR="00C54B97" w:rsidRPr="00A90697" w:rsidRDefault="00C54B97" w:rsidP="008E5CE2">
      <w:pPr>
        <w:spacing w:line="480" w:lineRule="auto"/>
      </w:pPr>
    </w:p>
    <w:p w14:paraId="191329E1" w14:textId="77777777" w:rsidR="00C54B97" w:rsidRPr="00A90697" w:rsidRDefault="00C54B97" w:rsidP="008E5CE2">
      <w:pPr>
        <w:spacing w:line="480" w:lineRule="auto"/>
      </w:pPr>
    </w:p>
    <w:p w14:paraId="0F3A5FE1" w14:textId="77777777" w:rsidR="00C54B97" w:rsidRPr="00A90697" w:rsidRDefault="00C54B97" w:rsidP="008E5CE2">
      <w:pPr>
        <w:spacing w:line="480" w:lineRule="auto"/>
      </w:pPr>
    </w:p>
    <w:p w14:paraId="2CDC0F9C" w14:textId="77777777" w:rsidR="00C54B97" w:rsidRPr="00A90697" w:rsidRDefault="00C54B97" w:rsidP="008E5CE2">
      <w:pPr>
        <w:spacing w:line="480" w:lineRule="auto"/>
      </w:pPr>
    </w:p>
    <w:p w14:paraId="45C7D7FC" w14:textId="77777777" w:rsidR="003E501A" w:rsidRPr="00FD25A4" w:rsidRDefault="003E501A" w:rsidP="008E5CE2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1C1E29"/>
        </w:rPr>
      </w:pPr>
    </w:p>
    <w:p w14:paraId="114B34DF" w14:textId="77777777" w:rsidR="00FD25A4" w:rsidRDefault="00FD25A4" w:rsidP="008E5CE2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1C1E29"/>
          <w:sz w:val="28"/>
          <w:szCs w:val="28"/>
        </w:rPr>
      </w:pPr>
    </w:p>
    <w:p w14:paraId="39488122" w14:textId="77777777" w:rsidR="00FD25A4" w:rsidRDefault="00FD25A4" w:rsidP="008E5CE2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1C1E29"/>
          <w:sz w:val="28"/>
          <w:szCs w:val="28"/>
        </w:rPr>
      </w:pPr>
    </w:p>
    <w:p w14:paraId="5AF4595E" w14:textId="77777777" w:rsidR="00FD25A4" w:rsidRDefault="00FD25A4" w:rsidP="008E5CE2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1C1E29"/>
          <w:sz w:val="28"/>
          <w:szCs w:val="28"/>
        </w:rPr>
      </w:pPr>
    </w:p>
    <w:p w14:paraId="1EB5C966" w14:textId="2D8ED0FE" w:rsidR="003E501A" w:rsidRPr="00FD25A4" w:rsidRDefault="003E501A" w:rsidP="008E5CE2">
      <w:pPr>
        <w:pStyle w:val="NormalWeb"/>
        <w:spacing w:before="0" w:beforeAutospacing="0" w:after="0" w:afterAutospacing="0" w:line="480" w:lineRule="auto"/>
        <w:jc w:val="center"/>
        <w:rPr>
          <w:color w:val="1C1E29"/>
          <w:sz w:val="28"/>
          <w:szCs w:val="28"/>
        </w:rPr>
      </w:pPr>
      <w:r w:rsidRPr="00FD25A4">
        <w:rPr>
          <w:rStyle w:val="Strong"/>
          <w:color w:val="1C1E29"/>
          <w:sz w:val="28"/>
          <w:szCs w:val="28"/>
        </w:rPr>
        <w:t>Abstract</w:t>
      </w:r>
    </w:p>
    <w:p w14:paraId="26967747" w14:textId="60EDD849" w:rsidR="003B6B5F" w:rsidRPr="00FD25A4" w:rsidRDefault="003E501A" w:rsidP="008E5CE2">
      <w:pPr>
        <w:pStyle w:val="NormalWeb"/>
        <w:spacing w:before="0" w:beforeAutospacing="0" w:after="0" w:afterAutospacing="0" w:line="480" w:lineRule="auto"/>
        <w:rPr>
          <w:rFonts w:eastAsia="Calibri"/>
        </w:rPr>
      </w:pPr>
      <w:r w:rsidRPr="00FD25A4">
        <w:rPr>
          <w:color w:val="1C1E29"/>
        </w:rPr>
        <w:t xml:space="preserve">The purpose of this paper is to </w:t>
      </w:r>
      <w:r w:rsidR="00773ECF" w:rsidRPr="00FD25A4">
        <w:t>summarize what I learned and had to do to complete the project.</w:t>
      </w:r>
      <w:r w:rsidR="008E5CE2" w:rsidRPr="00FD25A4">
        <w:t xml:space="preserve"> </w:t>
      </w:r>
      <w:r w:rsidR="00A70A99" w:rsidRPr="00FD25A4">
        <w:rPr>
          <w:rFonts w:eastAsia="Calibri"/>
        </w:rPr>
        <w:t>COVID-19 has infected more than 9000 people in South Korea. KCDC (Korea Centers for Disease Control &amp; Prevention) announces the information of COVID-19 . The following are the structured datasets based on the report materials of KCDC and local governments</w:t>
      </w:r>
      <w:r w:rsidR="003B6B5F" w:rsidRPr="00FD25A4">
        <w:rPr>
          <w:rFonts w:eastAsia="Calibri"/>
        </w:rPr>
        <w:t>:</w:t>
      </w:r>
    </w:p>
    <w:p w14:paraId="1554630C" w14:textId="389B17BD" w:rsidR="001D7C97" w:rsidRPr="00FD25A4" w:rsidRDefault="003B6B5F" w:rsidP="001D7C97">
      <w:pPr>
        <w:pStyle w:val="ListParagraph"/>
        <w:numPr>
          <w:ilvl w:val="0"/>
          <w:numId w:val="17"/>
        </w:numPr>
        <w:spacing w:before="100" w:beforeAutospacing="1" w:after="100" w:afterAutospacing="1"/>
      </w:pPr>
      <w:r w:rsidRPr="00FD25A4">
        <w:rPr>
          <w:b/>
          <w:bCs/>
        </w:rPr>
        <w:t>Dataset1</w:t>
      </w:r>
      <w:r w:rsidR="001D7C97" w:rsidRPr="00FD25A4">
        <w:rPr>
          <w:b/>
          <w:bCs/>
        </w:rPr>
        <w:t>-</w:t>
      </w:r>
      <w:r w:rsidRPr="00FD25A4">
        <w:rPr>
          <w:b/>
          <w:bCs/>
        </w:rPr>
        <w:t xml:space="preserve"> </w:t>
      </w:r>
      <w:r w:rsidRPr="00FD25A4">
        <w:t>PatientInfo.csv</w:t>
      </w:r>
      <w:r w:rsidRPr="00FD25A4">
        <w:t>:</w:t>
      </w:r>
      <w:r w:rsidR="001D7C97" w:rsidRPr="00FD25A4">
        <w:rPr>
          <w:color w:val="0E101A"/>
        </w:rPr>
        <w:t xml:space="preserve"> </w:t>
      </w:r>
      <w:r w:rsidR="001D7C97" w:rsidRPr="00FD25A4">
        <w:rPr>
          <w:color w:val="0E101A"/>
        </w:rPr>
        <w:t>is the epidemiological data of COVID-19 patients in South Korea. Showing 8 to 33 of 2,771 entries(observations),  and 18 total columns(variables)</w:t>
      </w:r>
    </w:p>
    <w:p w14:paraId="1A5FB77C" w14:textId="77777777" w:rsidR="001D7C97" w:rsidRPr="00FD25A4" w:rsidRDefault="003B6B5F" w:rsidP="001D7C97">
      <w:pPr>
        <w:pStyle w:val="ListParagraph"/>
        <w:numPr>
          <w:ilvl w:val="0"/>
          <w:numId w:val="17"/>
        </w:numPr>
        <w:spacing w:before="100" w:beforeAutospacing="1" w:after="100" w:afterAutospacing="1"/>
      </w:pPr>
      <w:r w:rsidRPr="00FD25A4">
        <w:rPr>
          <w:b/>
          <w:bCs/>
        </w:rPr>
        <w:t>Dataset2</w:t>
      </w:r>
      <w:r w:rsidR="001D7C97" w:rsidRPr="00FD25A4">
        <w:rPr>
          <w:b/>
          <w:bCs/>
        </w:rPr>
        <w:t>-</w:t>
      </w:r>
      <w:r w:rsidRPr="00FD25A4">
        <w:rPr>
          <w:b/>
          <w:bCs/>
        </w:rPr>
        <w:t xml:space="preserve"> </w:t>
      </w:r>
      <w:r w:rsidRPr="00FD25A4">
        <w:t>Region.csv</w:t>
      </w:r>
      <w:r w:rsidR="001D7C97" w:rsidRPr="00FD25A4">
        <w:t xml:space="preserve">: </w:t>
      </w:r>
      <w:r w:rsidR="001D7C97" w:rsidRPr="00FD25A4">
        <w:t>location and statistical data of the regions in South Korea. This dataset has  244 observations(rows), and  12 variables(columns).</w:t>
      </w:r>
    </w:p>
    <w:p w14:paraId="397B4F21" w14:textId="4E51275B" w:rsidR="001D7C97" w:rsidRPr="00FD25A4" w:rsidRDefault="001D7C97" w:rsidP="001D7C97">
      <w:pPr>
        <w:pStyle w:val="ListParagraph"/>
        <w:numPr>
          <w:ilvl w:val="0"/>
          <w:numId w:val="17"/>
        </w:numPr>
        <w:spacing w:before="100" w:beforeAutospacing="1" w:after="100" w:afterAutospacing="1"/>
      </w:pPr>
      <w:r w:rsidRPr="00FD25A4">
        <w:rPr>
          <w:b/>
          <w:bCs/>
        </w:rPr>
        <w:t>Dataset3</w:t>
      </w:r>
      <w:r w:rsidRPr="00FD25A4">
        <w:rPr>
          <w:b/>
          <w:bCs/>
        </w:rPr>
        <w:t>-</w:t>
      </w:r>
      <w:r w:rsidRPr="00FD25A4">
        <w:rPr>
          <w:b/>
          <w:bCs/>
        </w:rPr>
        <w:t xml:space="preserve"> </w:t>
      </w:r>
      <w:r w:rsidRPr="00FD25A4">
        <w:t>Weather.csv</w:t>
      </w:r>
      <w:r w:rsidRPr="00FD25A4">
        <w:t xml:space="preserve">: </w:t>
      </w:r>
      <w:r w:rsidRPr="00FD25A4">
        <w:t>data on the weather in the regions of South Korea. This dataset has  24,799 observations(rows), and  10 variables(columns).</w:t>
      </w:r>
    </w:p>
    <w:p w14:paraId="0041C634" w14:textId="5F8F9D37" w:rsidR="00A70A99" w:rsidRPr="00FD25A4" w:rsidRDefault="00A70A99" w:rsidP="008E5CE2">
      <w:pPr>
        <w:pStyle w:val="NormalWeb"/>
        <w:spacing w:before="0" w:beforeAutospacing="0" w:after="0" w:afterAutospacing="0" w:line="480" w:lineRule="auto"/>
      </w:pPr>
      <w:r w:rsidRPr="00FD25A4">
        <w:rPr>
          <w:rFonts w:eastAsia="Calibri"/>
        </w:rPr>
        <w:t xml:space="preserve"> I</w:t>
      </w:r>
      <w:r w:rsidR="001D7C97" w:rsidRPr="00FD25A4">
        <w:rPr>
          <w:rFonts w:eastAsia="Calibri"/>
        </w:rPr>
        <w:t xml:space="preserve">n my previous millstones, I </w:t>
      </w:r>
      <w:r w:rsidRPr="00FD25A4">
        <w:rPr>
          <w:rFonts w:eastAsia="Calibri"/>
        </w:rPr>
        <w:t>analyze</w:t>
      </w:r>
      <w:r w:rsidR="001D7C97" w:rsidRPr="00FD25A4">
        <w:rPr>
          <w:rFonts w:eastAsia="Calibri"/>
        </w:rPr>
        <w:t>d</w:t>
      </w:r>
      <w:r w:rsidRPr="00FD25A4">
        <w:rPr>
          <w:rFonts w:eastAsia="Calibri"/>
        </w:rPr>
        <w:t xml:space="preserve"> and visualize</w:t>
      </w:r>
      <w:r w:rsidR="001D7C97" w:rsidRPr="00FD25A4">
        <w:rPr>
          <w:rFonts w:eastAsia="Calibri"/>
        </w:rPr>
        <w:t>d</w:t>
      </w:r>
      <w:r w:rsidRPr="00FD25A4">
        <w:rPr>
          <w:rFonts w:eastAsia="Calibri"/>
        </w:rPr>
        <w:t xml:space="preserve"> the</w:t>
      </w:r>
      <w:r w:rsidR="001D7C97" w:rsidRPr="00FD25A4">
        <w:rPr>
          <w:rFonts w:eastAsia="Calibri"/>
        </w:rPr>
        <w:t xml:space="preserve"> above</w:t>
      </w:r>
      <w:r w:rsidR="00057854" w:rsidRPr="00FD25A4">
        <w:rPr>
          <w:rFonts w:eastAsia="Calibri"/>
        </w:rPr>
        <w:t xml:space="preserve"> </w:t>
      </w:r>
      <w:r w:rsidRPr="00FD25A4">
        <w:rPr>
          <w:rFonts w:eastAsia="Calibri"/>
        </w:rPr>
        <w:t>data using various data mining or visualization techniques.</w:t>
      </w:r>
      <w:r w:rsidR="000E7867" w:rsidRPr="00FD25A4">
        <w:rPr>
          <w:rFonts w:eastAsia="Calibri"/>
        </w:rPr>
        <w:t xml:space="preserve"> But the following lines</w:t>
      </w:r>
      <w:r w:rsidR="00057854" w:rsidRPr="00FD25A4">
        <w:rPr>
          <w:rFonts w:eastAsia="Calibri"/>
        </w:rPr>
        <w:t xml:space="preserve"> show</w:t>
      </w:r>
      <w:r w:rsidR="000E7867" w:rsidRPr="00FD25A4">
        <w:rPr>
          <w:rFonts w:eastAsia="Calibri"/>
        </w:rPr>
        <w:t xml:space="preserve"> what will be done to complete the project.</w:t>
      </w:r>
    </w:p>
    <w:p w14:paraId="4879B359" w14:textId="77777777" w:rsidR="008E5CE2" w:rsidRPr="00FD25A4" w:rsidRDefault="008E5CE2" w:rsidP="008E5CE2">
      <w:pPr>
        <w:pStyle w:val="NormalWeb"/>
        <w:spacing w:before="0" w:beforeAutospacing="0" w:after="0" w:afterAutospacing="0" w:line="480" w:lineRule="auto"/>
        <w:rPr>
          <w:b/>
          <w:bCs/>
        </w:rPr>
      </w:pPr>
    </w:p>
    <w:p w14:paraId="26FAC72C" w14:textId="77777777" w:rsidR="008E5CE2" w:rsidRPr="00FD25A4" w:rsidRDefault="008E5CE2" w:rsidP="008E5CE2">
      <w:pPr>
        <w:pStyle w:val="NormalWeb"/>
        <w:spacing w:before="0" w:beforeAutospacing="0" w:after="0" w:afterAutospacing="0" w:line="480" w:lineRule="auto"/>
        <w:rPr>
          <w:b/>
          <w:bCs/>
        </w:rPr>
      </w:pPr>
    </w:p>
    <w:p w14:paraId="09F3DD6F" w14:textId="77777777" w:rsidR="008E5CE2" w:rsidRPr="00FD25A4" w:rsidRDefault="008E5CE2" w:rsidP="008E5CE2">
      <w:pPr>
        <w:pStyle w:val="NormalWeb"/>
        <w:spacing w:before="0" w:beforeAutospacing="0" w:after="0" w:afterAutospacing="0" w:line="480" w:lineRule="auto"/>
        <w:rPr>
          <w:b/>
          <w:bCs/>
        </w:rPr>
      </w:pPr>
    </w:p>
    <w:p w14:paraId="72BFED0A" w14:textId="77777777" w:rsidR="00B5021E" w:rsidRPr="00FD25A4" w:rsidRDefault="00B5021E" w:rsidP="008E5CE2">
      <w:pPr>
        <w:pStyle w:val="NormalWeb"/>
        <w:spacing w:before="0" w:beforeAutospacing="0" w:after="0" w:afterAutospacing="0" w:line="480" w:lineRule="auto"/>
        <w:rPr>
          <w:b/>
          <w:bCs/>
        </w:rPr>
      </w:pPr>
    </w:p>
    <w:p w14:paraId="3C9BD72B" w14:textId="77777777" w:rsidR="001D7C97" w:rsidRPr="00FD25A4" w:rsidRDefault="001D7C97" w:rsidP="003B6B5F">
      <w:pPr>
        <w:rPr>
          <w:b/>
          <w:bCs/>
          <w:color w:val="0E101A"/>
        </w:rPr>
      </w:pPr>
    </w:p>
    <w:p w14:paraId="5D1FBA1B" w14:textId="77777777" w:rsidR="001D7C97" w:rsidRPr="00FD25A4" w:rsidRDefault="001D7C97" w:rsidP="003B6B5F">
      <w:pPr>
        <w:rPr>
          <w:b/>
          <w:bCs/>
          <w:color w:val="0E101A"/>
        </w:rPr>
      </w:pPr>
    </w:p>
    <w:p w14:paraId="4298EBF1" w14:textId="77777777" w:rsidR="001D7C97" w:rsidRPr="00FD25A4" w:rsidRDefault="001D7C97" w:rsidP="003B6B5F">
      <w:pPr>
        <w:rPr>
          <w:b/>
          <w:bCs/>
          <w:color w:val="0E101A"/>
        </w:rPr>
      </w:pPr>
    </w:p>
    <w:p w14:paraId="45DCC377" w14:textId="77777777" w:rsidR="001D7C97" w:rsidRPr="00FD25A4" w:rsidRDefault="001D7C97" w:rsidP="003B6B5F">
      <w:pPr>
        <w:rPr>
          <w:b/>
          <w:bCs/>
          <w:color w:val="0E101A"/>
        </w:rPr>
      </w:pPr>
    </w:p>
    <w:p w14:paraId="55E5B8EF" w14:textId="77777777" w:rsidR="001D7C97" w:rsidRPr="00FD25A4" w:rsidRDefault="001D7C97" w:rsidP="003B6B5F">
      <w:pPr>
        <w:rPr>
          <w:b/>
          <w:bCs/>
          <w:color w:val="0E101A"/>
        </w:rPr>
      </w:pPr>
    </w:p>
    <w:p w14:paraId="2C60146D" w14:textId="77777777" w:rsidR="00FD25A4" w:rsidRDefault="00FD25A4" w:rsidP="003B6B5F">
      <w:pPr>
        <w:rPr>
          <w:b/>
          <w:bCs/>
          <w:color w:val="0E101A"/>
        </w:rPr>
      </w:pPr>
    </w:p>
    <w:p w14:paraId="2EBDF59A" w14:textId="6B1554B8" w:rsidR="003B6B5F" w:rsidRPr="00FD25A4" w:rsidRDefault="003B6B5F" w:rsidP="003B6B5F">
      <w:pPr>
        <w:rPr>
          <w:color w:val="0E101A"/>
          <w:sz w:val="28"/>
          <w:szCs w:val="28"/>
        </w:rPr>
      </w:pPr>
      <w:bookmarkStart w:id="1" w:name="_GoBack"/>
      <w:bookmarkEnd w:id="1"/>
      <w:r w:rsidRPr="003B6B5F">
        <w:rPr>
          <w:b/>
          <w:bCs/>
          <w:color w:val="0E101A"/>
          <w:sz w:val="28"/>
          <w:szCs w:val="28"/>
        </w:rPr>
        <w:lastRenderedPageBreak/>
        <w:t>What will be done to accomplish all five milestones</w:t>
      </w:r>
    </w:p>
    <w:p w14:paraId="5CCAB488" w14:textId="77777777" w:rsidR="001D7C97" w:rsidRPr="00FD25A4" w:rsidRDefault="001D7C97" w:rsidP="003B6B5F">
      <w:pPr>
        <w:rPr>
          <w:color w:val="0E101A"/>
        </w:rPr>
      </w:pPr>
    </w:p>
    <w:p w14:paraId="002B9929" w14:textId="5CD319A3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 xml:space="preserve">Importing </w:t>
      </w:r>
      <w:r w:rsidR="00B844E4" w:rsidRPr="00FD25A4">
        <w:rPr>
          <w:color w:val="0E101A"/>
        </w:rPr>
        <w:t xml:space="preserve">the </w:t>
      </w:r>
      <w:r w:rsidRPr="00FD25A4">
        <w:rPr>
          <w:color w:val="0E101A"/>
        </w:rPr>
        <w:t>clean</w:t>
      </w:r>
      <w:r w:rsidR="00B844E4" w:rsidRPr="00FD25A4">
        <w:rPr>
          <w:color w:val="0E101A"/>
        </w:rPr>
        <w:t>ed</w:t>
      </w:r>
      <w:r w:rsidRPr="00FD25A4">
        <w:rPr>
          <w:color w:val="0E101A"/>
        </w:rPr>
        <w:t xml:space="preserve"> data </w:t>
      </w:r>
      <w:r w:rsidR="00B844E4" w:rsidRPr="00FD25A4">
        <w:rPr>
          <w:color w:val="0E101A"/>
        </w:rPr>
        <w:t>from the web</w:t>
      </w:r>
    </w:p>
    <w:p w14:paraId="239F759D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countries = ["korea-south", "united-states", "india", "nicaragua"]</w:t>
      </w:r>
    </w:p>
    <w:p w14:paraId="376FD8F6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baseURLa = "https://api.covid19api.com/total/country/"</w:t>
      </w:r>
    </w:p>
    <w:p w14:paraId="3DBBA377" w14:textId="77777777" w:rsidR="003B6B5F" w:rsidRPr="00FD25A4" w:rsidRDefault="003B6B5F" w:rsidP="003B6B5F">
      <w:pPr>
        <w:rPr>
          <w:color w:val="0E101A"/>
        </w:rPr>
      </w:pPr>
      <w:r w:rsidRPr="003B6B5F">
        <w:rPr>
          <w:color w:val="0E101A"/>
        </w:rPr>
        <w:t>baseURLb = "/status/confirmed?from=2020-01-01T00:00:00Z&amp; to=2020-20T00:00:00Z"</w:t>
      </w:r>
    </w:p>
    <w:p w14:paraId="1BFBF3EF" w14:textId="30CE08AA" w:rsidR="003B6B5F" w:rsidRPr="00FD25A4" w:rsidRDefault="00B844E4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C</w:t>
      </w:r>
      <w:r w:rsidR="003B6B5F" w:rsidRPr="00FD25A4">
        <w:rPr>
          <w:color w:val="0E101A"/>
        </w:rPr>
        <w:t>onstruct questions that lead to a deeper analysis of the following four countries such as korea-south, united-states, india, Nicaragua, which one is the most impacted.</w:t>
      </w:r>
    </w:p>
    <w:p w14:paraId="36AA9AE2" w14:textId="77777777" w:rsidR="001D7C97" w:rsidRPr="00FD25A4" w:rsidRDefault="001D7C97" w:rsidP="001D7C97">
      <w:pPr>
        <w:pStyle w:val="ListParagraph"/>
        <w:rPr>
          <w:color w:val="0E101A"/>
        </w:rPr>
      </w:pPr>
    </w:p>
    <w:p w14:paraId="15CFFEA1" w14:textId="4A049842" w:rsidR="003B6B5F" w:rsidRPr="00FD25A4" w:rsidRDefault="003B6B5F" w:rsidP="003B6B5F">
      <w:pPr>
        <w:rPr>
          <w:b/>
          <w:bCs/>
          <w:color w:val="0E101A"/>
          <w:sz w:val="28"/>
          <w:szCs w:val="28"/>
        </w:rPr>
      </w:pPr>
      <w:r w:rsidRPr="003B6B5F">
        <w:rPr>
          <w:b/>
          <w:bCs/>
          <w:color w:val="0E101A"/>
          <w:sz w:val="28"/>
          <w:szCs w:val="28"/>
        </w:rPr>
        <w:t>Merging the Data and Storing in a Database/Visualizing Data</w:t>
      </w:r>
    </w:p>
    <w:p w14:paraId="2D51F2BF" w14:textId="77777777" w:rsidR="001D7C97" w:rsidRPr="00FD25A4" w:rsidRDefault="001D7C97" w:rsidP="003B6B5F">
      <w:pPr>
        <w:rPr>
          <w:color w:val="0E101A"/>
        </w:rPr>
      </w:pPr>
    </w:p>
    <w:p w14:paraId="7704E097" w14:textId="5B097B67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I have downloaded the data from the web by using the following </w:t>
      </w:r>
    </w:p>
    <w:p w14:paraId="396ACA27" w14:textId="77777777" w:rsidR="003B6B5F" w:rsidRPr="00FD25A4" w:rsidRDefault="003B6B5F" w:rsidP="003B6B5F">
      <w:pPr>
        <w:rPr>
          <w:color w:val="0E101A"/>
        </w:rPr>
      </w:pPr>
      <w:r w:rsidRPr="003B6B5F">
        <w:rPr>
          <w:color w:val="0E101A"/>
        </w:rPr>
        <w:t>link: </w:t>
      </w:r>
      <w:hyperlink r:id="rId8" w:anchor="6fbc46d6-0ddf-400b-a743-a149e9bba381" w:tgtFrame="_blank" w:history="1">
        <w:r w:rsidRPr="003B6B5F">
          <w:rPr>
            <w:color w:val="4A6EE0"/>
            <w:u w:val="single"/>
          </w:rPr>
          <w:t>https://documenter.getpostman.com/view/10808728/SzS8rjbc?version=latest#6fbc46d6-0ddf-400b-a743-a149e9bba381</w:t>
        </w:r>
      </w:hyperlink>
    </w:p>
    <w:p w14:paraId="6CB2F2D9" w14:textId="3BD01353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 xml:space="preserve">Get JSON file from the following link by using </w:t>
      </w:r>
      <w:r w:rsidRPr="00FD25A4">
        <w:rPr>
          <w:color w:val="0E101A"/>
        </w:rPr>
        <w:t>Postman</w:t>
      </w:r>
      <w:r w:rsidRPr="00FD25A4">
        <w:rPr>
          <w:color w:val="0E101A"/>
        </w:rPr>
        <w:t xml:space="preserve"> that I have installed </w:t>
      </w:r>
      <w:r w:rsidR="001D7C97" w:rsidRPr="00FD25A4">
        <w:rPr>
          <w:color w:val="0E101A"/>
        </w:rPr>
        <w:t xml:space="preserve">on </w:t>
      </w:r>
      <w:r w:rsidRPr="00FD25A4">
        <w:rPr>
          <w:color w:val="0E101A"/>
        </w:rPr>
        <w:t>my computer: </w:t>
      </w:r>
      <w:hyperlink r:id="rId9" w:tgtFrame="_blank" w:history="1">
        <w:r w:rsidRPr="00FD25A4">
          <w:rPr>
            <w:color w:val="4A6EE0"/>
            <w:u w:val="single"/>
          </w:rPr>
          <w:t>https://api.covid19api.com/total/country/korea-south/status/confirmed?from=2020-03-01T00:00:00Z&amp;to=2020-04-01T00:00:00Z</w:t>
        </w:r>
      </w:hyperlink>
    </w:p>
    <w:p w14:paraId="281B7076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"Country": "Korea (South)",</w:t>
      </w:r>
    </w:p>
    <w:p w14:paraId="3FB61BA2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CountryCode": "",</w:t>
      </w:r>
    </w:p>
    <w:p w14:paraId="484EFB9B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Province": "",</w:t>
      </w:r>
    </w:p>
    <w:p w14:paraId="1917366A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City": "",</w:t>
      </w:r>
    </w:p>
    <w:p w14:paraId="2A8F3077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CityCode": "",</w:t>
      </w:r>
    </w:p>
    <w:p w14:paraId="5243024C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Lat": "0",</w:t>
      </w:r>
    </w:p>
    <w:p w14:paraId="6FBBF8DF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Lon": "0",</w:t>
      </w:r>
    </w:p>
    <w:p w14:paraId="194765FF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Confirmed": 10653,</w:t>
      </w:r>
    </w:p>
    <w:p w14:paraId="6320992A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Deaths": 232,</w:t>
      </w:r>
    </w:p>
    <w:p w14:paraId="74A0BC91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Recovered": 7937,</w:t>
      </w:r>
    </w:p>
    <w:p w14:paraId="556EFE7C" w14:textId="77777777" w:rsidR="003B6B5F" w:rsidRPr="003B6B5F" w:rsidRDefault="003B6B5F" w:rsidP="003B6B5F">
      <w:pPr>
        <w:rPr>
          <w:color w:val="0E101A"/>
        </w:rPr>
      </w:pPr>
      <w:r w:rsidRPr="003B6B5F">
        <w:rPr>
          <w:color w:val="0E101A"/>
        </w:rPr>
        <w:t>    "Active": 2484,</w:t>
      </w:r>
    </w:p>
    <w:p w14:paraId="5CE892C0" w14:textId="388224B4" w:rsidR="003B6B5F" w:rsidRPr="00FD25A4" w:rsidRDefault="003B6B5F" w:rsidP="003B6B5F">
      <w:pPr>
        <w:rPr>
          <w:color w:val="0E101A"/>
        </w:rPr>
      </w:pPr>
      <w:r w:rsidRPr="003B6B5F">
        <w:rPr>
          <w:color w:val="0E101A"/>
        </w:rPr>
        <w:t>    "Date": "2020-04-18T00:00:00Z"</w:t>
      </w:r>
    </w:p>
    <w:p w14:paraId="73C6E727" w14:textId="77777777" w:rsidR="001D7C97" w:rsidRPr="00FD25A4" w:rsidRDefault="001D7C97" w:rsidP="003B6B5F">
      <w:pPr>
        <w:rPr>
          <w:color w:val="0E101A"/>
        </w:rPr>
      </w:pPr>
    </w:p>
    <w:p w14:paraId="2D1D5428" w14:textId="2F25E6A3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 xml:space="preserve">I downloaded and installed my MySQL on my </w:t>
      </w:r>
      <w:r w:rsidRPr="00FD25A4">
        <w:rPr>
          <w:color w:val="0E101A"/>
        </w:rPr>
        <w:t>computer</w:t>
      </w:r>
      <w:r w:rsidR="00B844E4" w:rsidRPr="00FD25A4">
        <w:rPr>
          <w:color w:val="0E101A"/>
        </w:rPr>
        <w:t xml:space="preserve"> and created the database (covid_data)</w:t>
      </w:r>
      <w:r w:rsidRPr="00FD25A4">
        <w:rPr>
          <w:color w:val="0E101A"/>
        </w:rPr>
        <w:t>,</w:t>
      </w:r>
      <w:r w:rsidRPr="00FD25A4">
        <w:rPr>
          <w:color w:val="0E101A"/>
        </w:rPr>
        <w:t xml:space="preserve"> </w:t>
      </w:r>
      <w:r w:rsidR="00B844E4" w:rsidRPr="00FD25A4">
        <w:rPr>
          <w:color w:val="0E101A"/>
        </w:rPr>
        <w:t xml:space="preserve">and the table( </w:t>
      </w:r>
      <w:r w:rsidR="00FD25A4" w:rsidRPr="00FD25A4">
        <w:rPr>
          <w:color w:val="0E101A"/>
        </w:rPr>
        <w:t>new table</w:t>
      </w:r>
      <w:r w:rsidR="00B844E4" w:rsidRPr="00FD25A4">
        <w:rPr>
          <w:color w:val="0E101A"/>
        </w:rPr>
        <w:t xml:space="preserve">) where columns </w:t>
      </w:r>
      <w:r w:rsidR="00FD25A4" w:rsidRPr="00FD25A4">
        <w:rPr>
          <w:color w:val="0E101A"/>
        </w:rPr>
        <w:t>are</w:t>
      </w:r>
      <w:r w:rsidR="00B844E4" w:rsidRPr="00FD25A4">
        <w:rPr>
          <w:color w:val="0E101A"/>
        </w:rPr>
        <w:t xml:space="preserve"> id,</w:t>
      </w:r>
      <w:r w:rsidR="00FD25A4" w:rsidRPr="00FD25A4">
        <w:rPr>
          <w:color w:val="0E101A"/>
        </w:rPr>
        <w:t xml:space="preserve"> </w:t>
      </w:r>
      <w:r w:rsidR="00B844E4" w:rsidRPr="00FD25A4">
        <w:rPr>
          <w:color w:val="0E101A"/>
        </w:rPr>
        <w:t xml:space="preserve">country, </w:t>
      </w:r>
      <w:r w:rsidR="00FD25A4" w:rsidRPr="00FD25A4">
        <w:rPr>
          <w:color w:val="0E101A"/>
        </w:rPr>
        <w:t>province</w:t>
      </w:r>
      <w:r w:rsidR="00B844E4" w:rsidRPr="00FD25A4">
        <w:rPr>
          <w:color w:val="0E101A"/>
        </w:rPr>
        <w:t>, case</w:t>
      </w:r>
      <w:r w:rsidR="00772EF2" w:rsidRPr="00FD25A4">
        <w:rPr>
          <w:color w:val="0E101A"/>
        </w:rPr>
        <w:t>s, and date.</w:t>
      </w:r>
    </w:p>
    <w:p w14:paraId="0708A5D0" w14:textId="77777777" w:rsidR="00772EF2" w:rsidRPr="00FD25A4" w:rsidRDefault="003B6B5F" w:rsidP="000001DA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The data is merged in my database </w:t>
      </w:r>
    </w:p>
    <w:p w14:paraId="46219407" w14:textId="42385B05" w:rsidR="003B6B5F" w:rsidRPr="00FD25A4" w:rsidRDefault="003B6B5F" w:rsidP="000001DA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Create query = ("INSERT INTO covid_data.new_table (country, cases, province, date) VALUES (%s, %s, %s, %s)")</w:t>
      </w:r>
    </w:p>
    <w:p w14:paraId="46AC3ACA" w14:textId="77777777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Load libraries and used the connect function to connect to the database</w:t>
      </w:r>
    </w:p>
    <w:p w14:paraId="7D6CB7BC" w14:textId="77777777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Get all cases from the database by creating queries</w:t>
      </w:r>
    </w:p>
    <w:p w14:paraId="0CCA1415" w14:textId="77777777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Print the results</w:t>
      </w:r>
    </w:p>
    <w:p w14:paraId="21B55321" w14:textId="77777777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Create the visualizations that demonstrate the data.</w:t>
      </w:r>
    </w:p>
    <w:p w14:paraId="6C7D74A6" w14:textId="69B3F125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P</w:t>
      </w:r>
      <w:r w:rsidRPr="00FD25A4">
        <w:rPr>
          <w:color w:val="0E101A"/>
        </w:rPr>
        <w:t>lotting</w:t>
      </w:r>
      <w:r w:rsidRPr="00FD25A4">
        <w:rPr>
          <w:color w:val="0E101A"/>
        </w:rPr>
        <w:t xml:space="preserve"> the data </w:t>
      </w:r>
    </w:p>
    <w:p w14:paraId="276351C2" w14:textId="77777777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>Show the dataset plot</w:t>
      </w:r>
    </w:p>
    <w:p w14:paraId="39380D7F" w14:textId="5DCAB0A3" w:rsidR="003B6B5F" w:rsidRPr="00FD25A4" w:rsidRDefault="003B6B5F" w:rsidP="003B6B5F">
      <w:pPr>
        <w:pStyle w:val="ListParagraph"/>
        <w:numPr>
          <w:ilvl w:val="0"/>
          <w:numId w:val="25"/>
        </w:numPr>
        <w:rPr>
          <w:color w:val="0E101A"/>
        </w:rPr>
      </w:pPr>
      <w:r w:rsidRPr="00FD25A4">
        <w:rPr>
          <w:color w:val="0E101A"/>
        </w:rPr>
        <w:t xml:space="preserve">Show the legend </w:t>
      </w:r>
      <w:r w:rsidRPr="00FD25A4">
        <w:rPr>
          <w:color w:val="0E101A"/>
        </w:rPr>
        <w:t>(</w:t>
      </w:r>
      <w:r w:rsidRPr="00FD25A4">
        <w:rPr>
          <w:color w:val="0E101A"/>
        </w:rPr>
        <w:t>where cases have risen in the USA</w:t>
      </w:r>
      <w:r w:rsidRPr="00FD25A4">
        <w:rPr>
          <w:color w:val="0E101A"/>
        </w:rPr>
        <w:t>)</w:t>
      </w:r>
    </w:p>
    <w:p w14:paraId="526008C9" w14:textId="77777777" w:rsidR="00B5021E" w:rsidRPr="00FD25A4" w:rsidRDefault="00B5021E" w:rsidP="00B5021E">
      <w:pPr>
        <w:pStyle w:val="NormalWeb"/>
        <w:spacing w:line="480" w:lineRule="auto"/>
        <w:ind w:left="720"/>
      </w:pPr>
    </w:p>
    <w:sectPr w:rsidR="00B5021E" w:rsidRPr="00FD25A4" w:rsidSect="00C54B97">
      <w:headerReference w:type="default" r:id="rId10"/>
      <w:pgSz w:w="12240" w:h="15840" w:code="1"/>
      <w:pgMar w:top="1440" w:right="1440" w:bottom="1440" w:left="1440" w:header="576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E680" w14:textId="77777777" w:rsidR="00FA3E33" w:rsidRDefault="00FA3E33">
      <w:r>
        <w:separator/>
      </w:r>
    </w:p>
  </w:endnote>
  <w:endnote w:type="continuationSeparator" w:id="0">
    <w:p w14:paraId="1795E31C" w14:textId="77777777" w:rsidR="00FA3E33" w:rsidRDefault="00FA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2005" w14:textId="77777777" w:rsidR="00FA3E33" w:rsidRDefault="00FA3E33">
      <w:r>
        <w:separator/>
      </w:r>
    </w:p>
  </w:footnote>
  <w:footnote w:type="continuationSeparator" w:id="0">
    <w:p w14:paraId="30BF841D" w14:textId="77777777" w:rsidR="00FA3E33" w:rsidRDefault="00FA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FDFE" w14:textId="26A77BBD" w:rsidR="00BD1842" w:rsidRDefault="00E822DC" w:rsidP="00BD1842">
    <w:pPr>
      <w:pStyle w:val="NormalWeb"/>
    </w:pPr>
    <w:r>
      <w:t xml:space="preserve">Running head: </w:t>
    </w:r>
    <w:r w:rsidR="00773ECF">
      <w:t>S</w:t>
    </w:r>
    <w:r w:rsidR="00773ECF" w:rsidRPr="00773ECF">
      <w:t xml:space="preserve">ummary of what </w:t>
    </w:r>
    <w:r w:rsidR="00773ECF">
      <w:t>I</w:t>
    </w:r>
    <w:r w:rsidR="00773ECF" w:rsidRPr="00773ECF">
      <w:t xml:space="preserve"> learned and had to do to complete the project</w:t>
    </w:r>
    <w:r w:rsidR="00B5021E">
      <w:t xml:space="preserve"> of  DSC540</w:t>
    </w:r>
  </w:p>
  <w:p w14:paraId="0542AB08" w14:textId="77777777" w:rsidR="00E91BC6" w:rsidRDefault="00F93E95" w:rsidP="00E822DC">
    <w:pPr>
      <w:pStyle w:val="Header"/>
      <w:tabs>
        <w:tab w:val="clear" w:pos="8640"/>
      </w:tabs>
      <w:rPr>
        <w:rStyle w:val="PageNumber"/>
      </w:rPr>
    </w:pPr>
    <w:r>
      <w:t>.</w:t>
    </w:r>
    <w:r w:rsidR="00E822DC">
      <w:tab/>
    </w:r>
    <w:r w:rsidR="00E822DC">
      <w:tab/>
    </w:r>
    <w:r w:rsidR="00E822DC">
      <w:tab/>
    </w:r>
    <w:r w:rsidR="00E822DC">
      <w:tab/>
    </w:r>
  </w:p>
  <w:p w14:paraId="69A7F665" w14:textId="77777777" w:rsidR="00F93E95" w:rsidRDefault="00F93E95" w:rsidP="00E822DC">
    <w:pPr>
      <w:pStyle w:val="Header"/>
      <w:tabs>
        <w:tab w:val="clear" w:pos="8640"/>
      </w:tabs>
      <w:rPr>
        <w:rStyle w:val="PageNumber"/>
      </w:rPr>
    </w:pPr>
  </w:p>
  <w:p w14:paraId="6BA46C23" w14:textId="77777777" w:rsidR="00F93E95" w:rsidRDefault="00F93E95" w:rsidP="00E822DC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E4E"/>
    <w:multiLevelType w:val="hybridMultilevel"/>
    <w:tmpl w:val="C2A2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ECE"/>
    <w:multiLevelType w:val="hybridMultilevel"/>
    <w:tmpl w:val="8FDEB7FC"/>
    <w:lvl w:ilvl="0" w:tplc="EBA49458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FF585A"/>
    <w:multiLevelType w:val="hybridMultilevel"/>
    <w:tmpl w:val="675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7DBF"/>
    <w:multiLevelType w:val="hybridMultilevel"/>
    <w:tmpl w:val="BA0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697E"/>
    <w:multiLevelType w:val="hybridMultilevel"/>
    <w:tmpl w:val="E69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07AB"/>
    <w:multiLevelType w:val="multilevel"/>
    <w:tmpl w:val="CE8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579D6"/>
    <w:multiLevelType w:val="hybridMultilevel"/>
    <w:tmpl w:val="427845F6"/>
    <w:lvl w:ilvl="0" w:tplc="861C6C32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157A87"/>
    <w:multiLevelType w:val="multilevel"/>
    <w:tmpl w:val="C38C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13320"/>
    <w:multiLevelType w:val="hybridMultilevel"/>
    <w:tmpl w:val="8B2E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F3A4C"/>
    <w:multiLevelType w:val="hybridMultilevel"/>
    <w:tmpl w:val="E438BF54"/>
    <w:lvl w:ilvl="0" w:tplc="B17092B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8BF0EA2E">
      <w:start w:val="5"/>
      <w:numFmt w:val="upperRoman"/>
      <w:lvlText w:val="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37365BDC"/>
    <w:multiLevelType w:val="hybridMultilevel"/>
    <w:tmpl w:val="9AAAE35C"/>
    <w:lvl w:ilvl="0" w:tplc="7374A5BC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7D76B5B"/>
    <w:multiLevelType w:val="multilevel"/>
    <w:tmpl w:val="AF08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63D39"/>
    <w:multiLevelType w:val="hybridMultilevel"/>
    <w:tmpl w:val="D5720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1DE6"/>
    <w:multiLevelType w:val="multilevel"/>
    <w:tmpl w:val="51F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46F5C"/>
    <w:multiLevelType w:val="hybridMultilevel"/>
    <w:tmpl w:val="9F90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4937"/>
    <w:multiLevelType w:val="hybridMultilevel"/>
    <w:tmpl w:val="10607CD0"/>
    <w:lvl w:ilvl="0" w:tplc="BBB465D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76C66"/>
    <w:multiLevelType w:val="multilevel"/>
    <w:tmpl w:val="BAFA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472E9"/>
    <w:multiLevelType w:val="hybridMultilevel"/>
    <w:tmpl w:val="CE8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8135B"/>
    <w:multiLevelType w:val="hybridMultilevel"/>
    <w:tmpl w:val="3CCC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03C63"/>
    <w:multiLevelType w:val="multilevel"/>
    <w:tmpl w:val="D936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15A45"/>
    <w:multiLevelType w:val="hybridMultilevel"/>
    <w:tmpl w:val="52A2A254"/>
    <w:lvl w:ilvl="0" w:tplc="116C99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7C50FE"/>
    <w:multiLevelType w:val="hybridMultilevel"/>
    <w:tmpl w:val="DBE0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3D9B"/>
    <w:multiLevelType w:val="hybridMultilevel"/>
    <w:tmpl w:val="47DAC516"/>
    <w:lvl w:ilvl="0" w:tplc="A8B6DC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51FB"/>
    <w:multiLevelType w:val="hybridMultilevel"/>
    <w:tmpl w:val="BAA87452"/>
    <w:lvl w:ilvl="0" w:tplc="A8B6DC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794E"/>
    <w:multiLevelType w:val="multilevel"/>
    <w:tmpl w:val="B5F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9"/>
  </w:num>
  <w:num w:numId="5">
    <w:abstractNumId w:val="11"/>
  </w:num>
  <w:num w:numId="6">
    <w:abstractNumId w:val="7"/>
  </w:num>
  <w:num w:numId="7">
    <w:abstractNumId w:val="24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23"/>
  </w:num>
  <w:num w:numId="13">
    <w:abstractNumId w:val="22"/>
  </w:num>
  <w:num w:numId="14">
    <w:abstractNumId w:val="21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6"/>
  </w:num>
  <w:num w:numId="20">
    <w:abstractNumId w:val="15"/>
  </w:num>
  <w:num w:numId="21">
    <w:abstractNumId w:val="1"/>
  </w:num>
  <w:num w:numId="22">
    <w:abstractNumId w:val="12"/>
  </w:num>
  <w:num w:numId="23">
    <w:abstractNumId w:val="18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378"/>
    <w:rsid w:val="00034065"/>
    <w:rsid w:val="000369E9"/>
    <w:rsid w:val="00042F0C"/>
    <w:rsid w:val="00057854"/>
    <w:rsid w:val="0006016E"/>
    <w:rsid w:val="0006108E"/>
    <w:rsid w:val="00070789"/>
    <w:rsid w:val="00073D86"/>
    <w:rsid w:val="00074CF0"/>
    <w:rsid w:val="00081D2C"/>
    <w:rsid w:val="0008457A"/>
    <w:rsid w:val="000B132F"/>
    <w:rsid w:val="000B1B02"/>
    <w:rsid w:val="000E7867"/>
    <w:rsid w:val="000F5478"/>
    <w:rsid w:val="00105538"/>
    <w:rsid w:val="0012031E"/>
    <w:rsid w:val="00120EA4"/>
    <w:rsid w:val="001308CB"/>
    <w:rsid w:val="001520CA"/>
    <w:rsid w:val="001C62B2"/>
    <w:rsid w:val="001D7C97"/>
    <w:rsid w:val="001E5B75"/>
    <w:rsid w:val="001F739A"/>
    <w:rsid w:val="00202188"/>
    <w:rsid w:val="00203A49"/>
    <w:rsid w:val="0021367D"/>
    <w:rsid w:val="00224817"/>
    <w:rsid w:val="00234AFB"/>
    <w:rsid w:val="002416DB"/>
    <w:rsid w:val="00242181"/>
    <w:rsid w:val="00266450"/>
    <w:rsid w:val="00275FEA"/>
    <w:rsid w:val="00280651"/>
    <w:rsid w:val="00282FCF"/>
    <w:rsid w:val="00295B26"/>
    <w:rsid w:val="002C5E19"/>
    <w:rsid w:val="002D030F"/>
    <w:rsid w:val="002D15AE"/>
    <w:rsid w:val="002E23F5"/>
    <w:rsid w:val="002F06EF"/>
    <w:rsid w:val="0030005A"/>
    <w:rsid w:val="0030452A"/>
    <w:rsid w:val="0030562C"/>
    <w:rsid w:val="00322F64"/>
    <w:rsid w:val="003311D2"/>
    <w:rsid w:val="003428B6"/>
    <w:rsid w:val="00353860"/>
    <w:rsid w:val="003818BD"/>
    <w:rsid w:val="003B2CAC"/>
    <w:rsid w:val="003B6B5F"/>
    <w:rsid w:val="003C750D"/>
    <w:rsid w:val="003D1022"/>
    <w:rsid w:val="003E2475"/>
    <w:rsid w:val="003E501A"/>
    <w:rsid w:val="00427075"/>
    <w:rsid w:val="00453DCB"/>
    <w:rsid w:val="0045769C"/>
    <w:rsid w:val="00460937"/>
    <w:rsid w:val="004870D5"/>
    <w:rsid w:val="00487455"/>
    <w:rsid w:val="004A1526"/>
    <w:rsid w:val="004A194C"/>
    <w:rsid w:val="004B58C5"/>
    <w:rsid w:val="004C0511"/>
    <w:rsid w:val="004C1378"/>
    <w:rsid w:val="004C3A48"/>
    <w:rsid w:val="004C49F3"/>
    <w:rsid w:val="004E78CE"/>
    <w:rsid w:val="004E7BA5"/>
    <w:rsid w:val="005344E7"/>
    <w:rsid w:val="0058480D"/>
    <w:rsid w:val="00587606"/>
    <w:rsid w:val="005A723D"/>
    <w:rsid w:val="005B5667"/>
    <w:rsid w:val="005B7E84"/>
    <w:rsid w:val="005C131E"/>
    <w:rsid w:val="005D0C9B"/>
    <w:rsid w:val="005D1094"/>
    <w:rsid w:val="005D22FE"/>
    <w:rsid w:val="005D5F7E"/>
    <w:rsid w:val="005E4FBC"/>
    <w:rsid w:val="005E5E48"/>
    <w:rsid w:val="00614E4C"/>
    <w:rsid w:val="006323DF"/>
    <w:rsid w:val="00635405"/>
    <w:rsid w:val="0063599E"/>
    <w:rsid w:val="00672A2D"/>
    <w:rsid w:val="00672B7C"/>
    <w:rsid w:val="0069071C"/>
    <w:rsid w:val="006A2058"/>
    <w:rsid w:val="006A4245"/>
    <w:rsid w:val="006B0672"/>
    <w:rsid w:val="006F6EE8"/>
    <w:rsid w:val="00720709"/>
    <w:rsid w:val="00731897"/>
    <w:rsid w:val="007373E0"/>
    <w:rsid w:val="00743D61"/>
    <w:rsid w:val="00747865"/>
    <w:rsid w:val="00747B65"/>
    <w:rsid w:val="00772EF2"/>
    <w:rsid w:val="00773ECF"/>
    <w:rsid w:val="007A7B72"/>
    <w:rsid w:val="007B216C"/>
    <w:rsid w:val="007B31DE"/>
    <w:rsid w:val="00822CFF"/>
    <w:rsid w:val="00827E16"/>
    <w:rsid w:val="00835FE8"/>
    <w:rsid w:val="00841308"/>
    <w:rsid w:val="00843AED"/>
    <w:rsid w:val="008455CE"/>
    <w:rsid w:val="00850853"/>
    <w:rsid w:val="00866F95"/>
    <w:rsid w:val="008770F0"/>
    <w:rsid w:val="008B1F77"/>
    <w:rsid w:val="008C186E"/>
    <w:rsid w:val="008E1B2D"/>
    <w:rsid w:val="008E26ED"/>
    <w:rsid w:val="008E3F62"/>
    <w:rsid w:val="008E5CE2"/>
    <w:rsid w:val="0090684A"/>
    <w:rsid w:val="00913D3F"/>
    <w:rsid w:val="0094501A"/>
    <w:rsid w:val="00954247"/>
    <w:rsid w:val="009756CA"/>
    <w:rsid w:val="00976FF2"/>
    <w:rsid w:val="009A10E1"/>
    <w:rsid w:val="009A16BE"/>
    <w:rsid w:val="009A6835"/>
    <w:rsid w:val="009D3C1A"/>
    <w:rsid w:val="009D55F7"/>
    <w:rsid w:val="009E1966"/>
    <w:rsid w:val="009E2925"/>
    <w:rsid w:val="00A06EED"/>
    <w:rsid w:val="00A073BF"/>
    <w:rsid w:val="00A07908"/>
    <w:rsid w:val="00A320BB"/>
    <w:rsid w:val="00A37B47"/>
    <w:rsid w:val="00A51A0B"/>
    <w:rsid w:val="00A56A1C"/>
    <w:rsid w:val="00A70A99"/>
    <w:rsid w:val="00A82ED6"/>
    <w:rsid w:val="00A90697"/>
    <w:rsid w:val="00A92395"/>
    <w:rsid w:val="00AC333B"/>
    <w:rsid w:val="00AC40F5"/>
    <w:rsid w:val="00AD0FB6"/>
    <w:rsid w:val="00AE4EEA"/>
    <w:rsid w:val="00AE7DA0"/>
    <w:rsid w:val="00AF22DE"/>
    <w:rsid w:val="00B4224C"/>
    <w:rsid w:val="00B47D7F"/>
    <w:rsid w:val="00B5021E"/>
    <w:rsid w:val="00B50F29"/>
    <w:rsid w:val="00B71E28"/>
    <w:rsid w:val="00B844E4"/>
    <w:rsid w:val="00B9197D"/>
    <w:rsid w:val="00B94965"/>
    <w:rsid w:val="00BB6A15"/>
    <w:rsid w:val="00BD1842"/>
    <w:rsid w:val="00C1294E"/>
    <w:rsid w:val="00C206C5"/>
    <w:rsid w:val="00C30BC9"/>
    <w:rsid w:val="00C54B97"/>
    <w:rsid w:val="00C8296B"/>
    <w:rsid w:val="00C8651D"/>
    <w:rsid w:val="00C945D1"/>
    <w:rsid w:val="00CB0A51"/>
    <w:rsid w:val="00CB5D57"/>
    <w:rsid w:val="00CC0F38"/>
    <w:rsid w:val="00CD118B"/>
    <w:rsid w:val="00D22571"/>
    <w:rsid w:val="00D22FEA"/>
    <w:rsid w:val="00D375BE"/>
    <w:rsid w:val="00D51A22"/>
    <w:rsid w:val="00D77C13"/>
    <w:rsid w:val="00D803A4"/>
    <w:rsid w:val="00D87434"/>
    <w:rsid w:val="00D927E3"/>
    <w:rsid w:val="00DD498A"/>
    <w:rsid w:val="00DE4AD6"/>
    <w:rsid w:val="00DF39D8"/>
    <w:rsid w:val="00E05323"/>
    <w:rsid w:val="00E6203B"/>
    <w:rsid w:val="00E70860"/>
    <w:rsid w:val="00E822DC"/>
    <w:rsid w:val="00E90FF1"/>
    <w:rsid w:val="00E91BC6"/>
    <w:rsid w:val="00E94F09"/>
    <w:rsid w:val="00EB10FB"/>
    <w:rsid w:val="00EC2A0A"/>
    <w:rsid w:val="00ED15E2"/>
    <w:rsid w:val="00EE2F44"/>
    <w:rsid w:val="00F07017"/>
    <w:rsid w:val="00F25106"/>
    <w:rsid w:val="00F31D5F"/>
    <w:rsid w:val="00F40033"/>
    <w:rsid w:val="00F552AC"/>
    <w:rsid w:val="00F5589C"/>
    <w:rsid w:val="00F57E8F"/>
    <w:rsid w:val="00F602A0"/>
    <w:rsid w:val="00F93E95"/>
    <w:rsid w:val="00FA3E33"/>
    <w:rsid w:val="00FA50C3"/>
    <w:rsid w:val="00FB3E59"/>
    <w:rsid w:val="00FD25A4"/>
    <w:rsid w:val="00FE6823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B0D55"/>
  <w15:docId w15:val="{F97B239D-A6D2-4DBD-916E-C30093FD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E5E4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8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48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EA"/>
  </w:style>
  <w:style w:type="character" w:styleId="Hyperlink">
    <w:name w:val="Hyperlink"/>
    <w:basedOn w:val="DefaultParagraphFont"/>
    <w:uiPriority w:val="99"/>
    <w:rsid w:val="00105538"/>
    <w:rPr>
      <w:color w:val="0000FF"/>
      <w:u w:val="single"/>
    </w:rPr>
  </w:style>
  <w:style w:type="character" w:styleId="FollowedHyperlink">
    <w:name w:val="FollowedHyperlink"/>
    <w:basedOn w:val="DefaultParagraphFont"/>
    <w:rsid w:val="004A19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4AD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5E48"/>
    <w:rPr>
      <w:b/>
      <w:bCs/>
    </w:rPr>
  </w:style>
  <w:style w:type="paragraph" w:styleId="NormalWeb">
    <w:name w:val="Normal (Web)"/>
    <w:basedOn w:val="Normal"/>
    <w:uiPriority w:val="99"/>
    <w:unhideWhenUsed/>
    <w:rsid w:val="005E5E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5E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05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266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45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4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10808728/SzS8rjbc?version=la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i.covid19api.com/total/country/korea-south/status/confirmed?from=2020-03-01T00:00:00Z&amp;to=2020-04-01T00:00:00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C576-B780-475A-B92A-62FAAE91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PAPERS</vt:lpstr>
    </vt:vector>
  </TitlesOfParts>
  <Company>Bellevue University</Company>
  <LinksUpToDate>false</LinksUpToDate>
  <CharactersWithSpaces>3257</CharactersWithSpaces>
  <SharedDoc>false</SharedDoc>
  <HLinks>
    <vt:vector size="42" baseType="variant">
      <vt:variant>
        <vt:i4>6619245</vt:i4>
      </vt:variant>
      <vt:variant>
        <vt:i4>18</vt:i4>
      </vt:variant>
      <vt:variant>
        <vt:i4>0</vt:i4>
      </vt:variant>
      <vt:variant>
        <vt:i4>5</vt:i4>
      </vt:variant>
      <vt:variant>
        <vt:lpwstr>http://idcontent.bellevue.edu/content/bellevue/generic/academic_preparation_apa/index. html</vt:lpwstr>
      </vt:variant>
      <vt:variant>
        <vt:lpwstr/>
      </vt:variant>
      <vt:variant>
        <vt:i4>983092</vt:i4>
      </vt:variant>
      <vt:variant>
        <vt:i4>15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  <vt:variant>
        <vt:i4>4194375</vt:i4>
      </vt:variant>
      <vt:variant>
        <vt:i4>12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3604517</vt:i4>
      </vt:variant>
      <vt:variant>
        <vt:i4>9</vt:i4>
      </vt:variant>
      <vt:variant>
        <vt:i4>0</vt:i4>
      </vt:variant>
      <vt:variant>
        <vt:i4>5</vt:i4>
      </vt:variant>
      <vt:variant>
        <vt:lpwstr>http://onlinestatbook.com/rvls.html</vt:lpwstr>
      </vt:variant>
      <vt:variant>
        <vt:lpwstr/>
      </vt:variant>
      <vt:variant>
        <vt:i4>983092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idcontent.bellevue.edu/content/bellevue/generic/academic_preparation_apa/index. 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PAPERS</dc:title>
  <dc:creator>Jon B. Kayne</dc:creator>
  <cp:lastModifiedBy>Soukhna Wade</cp:lastModifiedBy>
  <cp:revision>8</cp:revision>
  <cp:lastPrinted>2009-09-10T19:20:00Z</cp:lastPrinted>
  <dcterms:created xsi:type="dcterms:W3CDTF">2019-12-17T22:23:00Z</dcterms:created>
  <dcterms:modified xsi:type="dcterms:W3CDTF">2020-05-26T18:21:00Z</dcterms:modified>
</cp:coreProperties>
</file>